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B84" w:rsidRDefault="009B12C1" w:rsidP="009B12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9B12C1" w:rsidRDefault="009B12C1" w:rsidP="009B12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тский сад № 365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ляб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B12C1" w:rsidRPr="009B12C1" w:rsidRDefault="009B12C1" w:rsidP="009B12C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4014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ляб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Молодогвардей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2а, 741-26-21, </w:t>
      </w:r>
      <w:hyperlink r:id="rId6" w:history="1">
        <w:r w:rsidRPr="007449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y</w:t>
        </w:r>
        <w:r w:rsidRPr="009B12C1">
          <w:rPr>
            <w:rStyle w:val="a3"/>
            <w:rFonts w:ascii="Times New Roman" w:hAnsi="Times New Roman" w:cs="Times New Roman"/>
            <w:sz w:val="24"/>
            <w:szCs w:val="24"/>
          </w:rPr>
          <w:t>365</w:t>
        </w:r>
        <w:r w:rsidRPr="007449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rch</w:t>
        </w:r>
        <w:r w:rsidRPr="009B12C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7449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9B12C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449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B12C1" w:rsidRPr="00206015" w:rsidRDefault="009B12C1" w:rsidP="009B12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2C1" w:rsidRDefault="009B12C1" w:rsidP="009B1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детей, зачисленных в МБДО</w:t>
      </w:r>
      <w:r w:rsidR="005A12A5">
        <w:rPr>
          <w:rFonts w:ascii="Times New Roman" w:hAnsi="Times New Roman" w:cs="Times New Roman"/>
          <w:b/>
          <w:sz w:val="24"/>
          <w:szCs w:val="24"/>
        </w:rPr>
        <w:t xml:space="preserve">У «ДС № 365 </w:t>
      </w:r>
      <w:proofErr w:type="spellStart"/>
      <w:r w:rsidR="005A12A5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5A12A5"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 w:rsidR="005A12A5">
        <w:rPr>
          <w:rFonts w:ascii="Times New Roman" w:hAnsi="Times New Roman" w:cs="Times New Roman"/>
          <w:b/>
          <w:sz w:val="24"/>
          <w:szCs w:val="24"/>
        </w:rPr>
        <w:t>елябинска</w:t>
      </w:r>
      <w:proofErr w:type="spellEnd"/>
      <w:r w:rsidR="005A12A5">
        <w:rPr>
          <w:rFonts w:ascii="Times New Roman" w:hAnsi="Times New Roman" w:cs="Times New Roman"/>
          <w:b/>
          <w:sz w:val="24"/>
          <w:szCs w:val="24"/>
        </w:rPr>
        <w:t>» в 202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9B12C1" w:rsidRDefault="009B12C1" w:rsidP="009B1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1702"/>
        <w:gridCol w:w="3084"/>
      </w:tblGrid>
      <w:tr w:rsidR="009B12C1" w:rsidTr="009B12C1">
        <w:tc>
          <w:tcPr>
            <w:tcW w:w="817" w:type="dxa"/>
          </w:tcPr>
          <w:p w:rsid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воспитанника</w:t>
            </w:r>
          </w:p>
        </w:tc>
        <w:tc>
          <w:tcPr>
            <w:tcW w:w="1702" w:type="dxa"/>
          </w:tcPr>
          <w:p w:rsid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084" w:type="dxa"/>
          </w:tcPr>
          <w:p w:rsid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 о зачисле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№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та)</w:t>
            </w:r>
          </w:p>
        </w:tc>
      </w:tr>
      <w:tr w:rsidR="009B12C1" w:rsidTr="009B12C1">
        <w:tc>
          <w:tcPr>
            <w:tcW w:w="817" w:type="dxa"/>
          </w:tcPr>
          <w:p w:rsidR="009B12C1" w:rsidRDefault="009B12C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9B12C1" w:rsidRDefault="00633CB3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И.</w:t>
            </w:r>
          </w:p>
        </w:tc>
        <w:tc>
          <w:tcPr>
            <w:tcW w:w="1702" w:type="dxa"/>
          </w:tcPr>
          <w:p w:rsidR="009B12C1" w:rsidRDefault="00633CB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3084" w:type="dxa"/>
          </w:tcPr>
          <w:p w:rsidR="009B12C1" w:rsidRDefault="00633CB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 07.02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A22680" w:rsidRDefault="00633CB3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Я.Г.</w:t>
            </w:r>
          </w:p>
        </w:tc>
        <w:tc>
          <w:tcPr>
            <w:tcW w:w="1702" w:type="dxa"/>
          </w:tcPr>
          <w:p w:rsidR="00A22680" w:rsidRDefault="00633CB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3084" w:type="dxa"/>
          </w:tcPr>
          <w:p w:rsidR="00A22680" w:rsidRDefault="00633CB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 07.07.2023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A22680" w:rsidRDefault="00633CB3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В.Ф.</w:t>
            </w:r>
          </w:p>
        </w:tc>
        <w:tc>
          <w:tcPr>
            <w:tcW w:w="1702" w:type="dxa"/>
          </w:tcPr>
          <w:p w:rsidR="00A22680" w:rsidRDefault="00633CB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3084" w:type="dxa"/>
          </w:tcPr>
          <w:p w:rsidR="00A22680" w:rsidRDefault="00EB297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 10.02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A22680" w:rsidRDefault="00EB2971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А.С.</w:t>
            </w:r>
          </w:p>
        </w:tc>
        <w:tc>
          <w:tcPr>
            <w:tcW w:w="1702" w:type="dxa"/>
          </w:tcPr>
          <w:p w:rsidR="00A22680" w:rsidRDefault="00EB297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3084" w:type="dxa"/>
          </w:tcPr>
          <w:p w:rsidR="00A22680" w:rsidRDefault="00EB2971" w:rsidP="00A22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 11.02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A22680" w:rsidRDefault="00EB2971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Е.А.</w:t>
            </w:r>
          </w:p>
        </w:tc>
        <w:tc>
          <w:tcPr>
            <w:tcW w:w="1702" w:type="dxa"/>
          </w:tcPr>
          <w:p w:rsidR="00A22680" w:rsidRDefault="00EB297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</w:tc>
        <w:tc>
          <w:tcPr>
            <w:tcW w:w="3084" w:type="dxa"/>
          </w:tcPr>
          <w:p w:rsidR="00A22680" w:rsidRDefault="00EB297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 11.02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A22680" w:rsidRDefault="00EB2971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Э.</w:t>
            </w:r>
          </w:p>
        </w:tc>
        <w:tc>
          <w:tcPr>
            <w:tcW w:w="1702" w:type="dxa"/>
          </w:tcPr>
          <w:p w:rsidR="00A22680" w:rsidRDefault="00EB297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3084" w:type="dxa"/>
          </w:tcPr>
          <w:p w:rsidR="00A22680" w:rsidRDefault="00EB297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 11.02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A22680" w:rsidRDefault="00EB2971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К.Р.</w:t>
            </w:r>
          </w:p>
        </w:tc>
        <w:tc>
          <w:tcPr>
            <w:tcW w:w="1702" w:type="dxa"/>
          </w:tcPr>
          <w:p w:rsidR="00A22680" w:rsidRDefault="00EB297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3</w:t>
            </w:r>
          </w:p>
        </w:tc>
        <w:tc>
          <w:tcPr>
            <w:tcW w:w="3084" w:type="dxa"/>
          </w:tcPr>
          <w:p w:rsidR="00A22680" w:rsidRDefault="00EB297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 03.03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A22680" w:rsidRDefault="00EB2971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.А.</w:t>
            </w:r>
          </w:p>
        </w:tc>
        <w:tc>
          <w:tcPr>
            <w:tcW w:w="1702" w:type="dxa"/>
          </w:tcPr>
          <w:p w:rsidR="00A22680" w:rsidRDefault="00EB297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3084" w:type="dxa"/>
          </w:tcPr>
          <w:p w:rsidR="00A22680" w:rsidRDefault="00EB297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 01.04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A22680" w:rsidRDefault="00EB2971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С.А.</w:t>
            </w:r>
          </w:p>
        </w:tc>
        <w:tc>
          <w:tcPr>
            <w:tcW w:w="1702" w:type="dxa"/>
          </w:tcPr>
          <w:p w:rsidR="00A22680" w:rsidRDefault="00EB297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3084" w:type="dxa"/>
          </w:tcPr>
          <w:p w:rsidR="00A22680" w:rsidRDefault="00EB297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 02.06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A22680" w:rsidRDefault="00EB2971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Т.В.</w:t>
            </w:r>
          </w:p>
        </w:tc>
        <w:tc>
          <w:tcPr>
            <w:tcW w:w="1702" w:type="dxa"/>
          </w:tcPr>
          <w:p w:rsidR="00A22680" w:rsidRDefault="00EB297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3084" w:type="dxa"/>
          </w:tcPr>
          <w:p w:rsidR="00A22680" w:rsidRDefault="00EB297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 02.06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A22680" w:rsidRDefault="00EB2971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В.И. </w:t>
            </w:r>
          </w:p>
        </w:tc>
        <w:tc>
          <w:tcPr>
            <w:tcW w:w="1702" w:type="dxa"/>
          </w:tcPr>
          <w:p w:rsidR="00A22680" w:rsidRDefault="00EB297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</w:tc>
        <w:tc>
          <w:tcPr>
            <w:tcW w:w="3084" w:type="dxa"/>
          </w:tcPr>
          <w:p w:rsidR="00A22680" w:rsidRDefault="00EB297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 02.06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A22680" w:rsidRDefault="00EB2971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Е.И.</w:t>
            </w:r>
          </w:p>
        </w:tc>
        <w:tc>
          <w:tcPr>
            <w:tcW w:w="1702" w:type="dxa"/>
          </w:tcPr>
          <w:p w:rsidR="00A22680" w:rsidRDefault="00EB297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3084" w:type="dxa"/>
          </w:tcPr>
          <w:p w:rsidR="00A22680" w:rsidRDefault="00EB297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 02.06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8" w:type="dxa"/>
          </w:tcPr>
          <w:p w:rsidR="00A22680" w:rsidRDefault="00EB2971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М.С.</w:t>
            </w:r>
          </w:p>
        </w:tc>
        <w:tc>
          <w:tcPr>
            <w:tcW w:w="1702" w:type="dxa"/>
          </w:tcPr>
          <w:p w:rsidR="00A22680" w:rsidRDefault="00EB297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2</w:t>
            </w:r>
          </w:p>
        </w:tc>
        <w:tc>
          <w:tcPr>
            <w:tcW w:w="3084" w:type="dxa"/>
          </w:tcPr>
          <w:p w:rsidR="00A22680" w:rsidRDefault="00EB297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 02.06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8" w:type="dxa"/>
          </w:tcPr>
          <w:p w:rsidR="00A22680" w:rsidRDefault="00EB2971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У.И. </w:t>
            </w:r>
          </w:p>
        </w:tc>
        <w:tc>
          <w:tcPr>
            <w:tcW w:w="1702" w:type="dxa"/>
          </w:tcPr>
          <w:p w:rsidR="00A22680" w:rsidRDefault="00EB297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3084" w:type="dxa"/>
          </w:tcPr>
          <w:p w:rsidR="00A22680" w:rsidRDefault="00EB297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 02.06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8" w:type="dxa"/>
          </w:tcPr>
          <w:p w:rsidR="00A22680" w:rsidRDefault="00EB2971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Е.А.</w:t>
            </w:r>
          </w:p>
        </w:tc>
        <w:tc>
          <w:tcPr>
            <w:tcW w:w="1702" w:type="dxa"/>
          </w:tcPr>
          <w:p w:rsidR="00A22680" w:rsidRDefault="00EB297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</w:tc>
        <w:tc>
          <w:tcPr>
            <w:tcW w:w="3084" w:type="dxa"/>
          </w:tcPr>
          <w:p w:rsidR="00A22680" w:rsidRDefault="00EB297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 04.06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8" w:type="dxa"/>
          </w:tcPr>
          <w:p w:rsidR="00A22680" w:rsidRDefault="00EB2971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П.</w:t>
            </w:r>
          </w:p>
        </w:tc>
        <w:tc>
          <w:tcPr>
            <w:tcW w:w="1702" w:type="dxa"/>
          </w:tcPr>
          <w:p w:rsidR="00A22680" w:rsidRDefault="00EB297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3084" w:type="dxa"/>
          </w:tcPr>
          <w:p w:rsidR="00A22680" w:rsidRDefault="00EB297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 05.06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8" w:type="dxa"/>
          </w:tcPr>
          <w:p w:rsidR="00A22680" w:rsidRDefault="00EB2971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А.</w:t>
            </w:r>
          </w:p>
        </w:tc>
        <w:tc>
          <w:tcPr>
            <w:tcW w:w="1702" w:type="dxa"/>
          </w:tcPr>
          <w:p w:rsidR="00A22680" w:rsidRDefault="00EB297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</w:p>
        </w:tc>
        <w:tc>
          <w:tcPr>
            <w:tcW w:w="3084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8" w:type="dxa"/>
          </w:tcPr>
          <w:p w:rsidR="00A22680" w:rsidRDefault="00EB2971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М.А.</w:t>
            </w:r>
          </w:p>
        </w:tc>
        <w:tc>
          <w:tcPr>
            <w:tcW w:w="1702" w:type="dxa"/>
          </w:tcPr>
          <w:p w:rsidR="00A22680" w:rsidRDefault="00EB297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1</w:t>
            </w:r>
          </w:p>
        </w:tc>
        <w:tc>
          <w:tcPr>
            <w:tcW w:w="3084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8" w:type="dxa"/>
          </w:tcPr>
          <w:p w:rsidR="00A22680" w:rsidRDefault="00EB2971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Е.</w:t>
            </w:r>
          </w:p>
        </w:tc>
        <w:tc>
          <w:tcPr>
            <w:tcW w:w="1702" w:type="dxa"/>
          </w:tcPr>
          <w:p w:rsidR="00A22680" w:rsidRDefault="00EB2971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</w:tc>
        <w:tc>
          <w:tcPr>
            <w:tcW w:w="3084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 04.06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8" w:type="dxa"/>
          </w:tcPr>
          <w:p w:rsidR="00A22680" w:rsidRDefault="005940A9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В.</w:t>
            </w:r>
          </w:p>
        </w:tc>
        <w:tc>
          <w:tcPr>
            <w:tcW w:w="1702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3</w:t>
            </w:r>
          </w:p>
        </w:tc>
        <w:tc>
          <w:tcPr>
            <w:tcW w:w="3084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 05.06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8" w:type="dxa"/>
          </w:tcPr>
          <w:p w:rsidR="00A22680" w:rsidRDefault="005940A9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.В.</w:t>
            </w:r>
          </w:p>
        </w:tc>
        <w:tc>
          <w:tcPr>
            <w:tcW w:w="1702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3084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 06.06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8" w:type="dxa"/>
          </w:tcPr>
          <w:p w:rsidR="00A22680" w:rsidRDefault="005940A9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М.Ш.</w:t>
            </w:r>
          </w:p>
        </w:tc>
        <w:tc>
          <w:tcPr>
            <w:tcW w:w="1702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3084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 06.06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8" w:type="dxa"/>
          </w:tcPr>
          <w:p w:rsidR="00A22680" w:rsidRDefault="005940A9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И.С.</w:t>
            </w:r>
          </w:p>
        </w:tc>
        <w:tc>
          <w:tcPr>
            <w:tcW w:w="1702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9</w:t>
            </w:r>
          </w:p>
        </w:tc>
        <w:tc>
          <w:tcPr>
            <w:tcW w:w="3084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 06.06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8" w:type="dxa"/>
          </w:tcPr>
          <w:p w:rsidR="00A22680" w:rsidRDefault="005940A9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А.А.</w:t>
            </w:r>
          </w:p>
        </w:tc>
        <w:tc>
          <w:tcPr>
            <w:tcW w:w="1702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3</w:t>
            </w:r>
          </w:p>
        </w:tc>
        <w:tc>
          <w:tcPr>
            <w:tcW w:w="3084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 09.06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8" w:type="dxa"/>
          </w:tcPr>
          <w:p w:rsidR="00A22680" w:rsidRDefault="005940A9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К.Р.</w:t>
            </w:r>
          </w:p>
        </w:tc>
        <w:tc>
          <w:tcPr>
            <w:tcW w:w="1702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</w:tc>
        <w:tc>
          <w:tcPr>
            <w:tcW w:w="3084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 09.06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8" w:type="dxa"/>
          </w:tcPr>
          <w:p w:rsidR="00A22680" w:rsidRDefault="005940A9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А.А.</w:t>
            </w:r>
          </w:p>
        </w:tc>
        <w:tc>
          <w:tcPr>
            <w:tcW w:w="1702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3084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 10.06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8" w:type="dxa"/>
          </w:tcPr>
          <w:p w:rsidR="00A22680" w:rsidRDefault="005940A9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Д.М.</w:t>
            </w:r>
          </w:p>
        </w:tc>
        <w:tc>
          <w:tcPr>
            <w:tcW w:w="1702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</w:tc>
        <w:tc>
          <w:tcPr>
            <w:tcW w:w="3084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 18.06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8" w:type="dxa"/>
          </w:tcPr>
          <w:p w:rsidR="00A22680" w:rsidRDefault="005940A9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Е.М.</w:t>
            </w:r>
          </w:p>
        </w:tc>
        <w:tc>
          <w:tcPr>
            <w:tcW w:w="1702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3084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 18.06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8" w:type="dxa"/>
          </w:tcPr>
          <w:p w:rsidR="00A22680" w:rsidRDefault="005940A9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Д.</w:t>
            </w:r>
          </w:p>
        </w:tc>
        <w:tc>
          <w:tcPr>
            <w:tcW w:w="1702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</w:p>
        </w:tc>
        <w:tc>
          <w:tcPr>
            <w:tcW w:w="3084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 11.06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8" w:type="dxa"/>
          </w:tcPr>
          <w:p w:rsidR="00A22680" w:rsidRDefault="005940A9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Ф.В.</w:t>
            </w:r>
          </w:p>
        </w:tc>
        <w:tc>
          <w:tcPr>
            <w:tcW w:w="1702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</w:tc>
        <w:tc>
          <w:tcPr>
            <w:tcW w:w="3084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 16.06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8" w:type="dxa"/>
          </w:tcPr>
          <w:p w:rsidR="00A22680" w:rsidRDefault="005940A9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С.В.</w:t>
            </w:r>
          </w:p>
        </w:tc>
        <w:tc>
          <w:tcPr>
            <w:tcW w:w="1702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  <w:tc>
          <w:tcPr>
            <w:tcW w:w="3084" w:type="dxa"/>
          </w:tcPr>
          <w:p w:rsidR="00A22680" w:rsidRDefault="00A22680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80" w:rsidTr="009B12C1">
        <w:tc>
          <w:tcPr>
            <w:tcW w:w="817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8" w:type="dxa"/>
          </w:tcPr>
          <w:p w:rsidR="00A22680" w:rsidRDefault="005940A9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А.А.</w:t>
            </w:r>
          </w:p>
        </w:tc>
        <w:tc>
          <w:tcPr>
            <w:tcW w:w="1702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0</w:t>
            </w:r>
          </w:p>
        </w:tc>
        <w:tc>
          <w:tcPr>
            <w:tcW w:w="3084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 18.06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62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8" w:type="dxa"/>
          </w:tcPr>
          <w:p w:rsidR="00A22680" w:rsidRDefault="005940A9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Н.</w:t>
            </w:r>
          </w:p>
        </w:tc>
        <w:tc>
          <w:tcPr>
            <w:tcW w:w="1702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3084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 27.06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8" w:type="dxa"/>
          </w:tcPr>
          <w:p w:rsidR="00A22680" w:rsidRDefault="005940A9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В.А.</w:t>
            </w:r>
          </w:p>
        </w:tc>
        <w:tc>
          <w:tcPr>
            <w:tcW w:w="1702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1</w:t>
            </w:r>
          </w:p>
        </w:tc>
        <w:tc>
          <w:tcPr>
            <w:tcW w:w="3084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 27.06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8" w:type="dxa"/>
          </w:tcPr>
          <w:p w:rsidR="00A22680" w:rsidRDefault="005940A9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С.А.</w:t>
            </w:r>
          </w:p>
        </w:tc>
        <w:tc>
          <w:tcPr>
            <w:tcW w:w="1702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3084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 05.08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8" w:type="dxa"/>
          </w:tcPr>
          <w:p w:rsidR="00A22680" w:rsidRPr="004F4128" w:rsidRDefault="005940A9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.А.</w:t>
            </w:r>
          </w:p>
        </w:tc>
        <w:tc>
          <w:tcPr>
            <w:tcW w:w="1702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</w:tc>
        <w:tc>
          <w:tcPr>
            <w:tcW w:w="3084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 18.08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8" w:type="dxa"/>
          </w:tcPr>
          <w:p w:rsidR="00A22680" w:rsidRDefault="005940A9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Я.А.</w:t>
            </w:r>
          </w:p>
        </w:tc>
        <w:tc>
          <w:tcPr>
            <w:tcW w:w="1702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3084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 27.08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8" w:type="dxa"/>
          </w:tcPr>
          <w:p w:rsidR="00A22680" w:rsidRDefault="005940A9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И.А.</w:t>
            </w:r>
          </w:p>
        </w:tc>
        <w:tc>
          <w:tcPr>
            <w:tcW w:w="1702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2</w:t>
            </w:r>
          </w:p>
        </w:tc>
        <w:tc>
          <w:tcPr>
            <w:tcW w:w="3084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 27.08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8" w:type="dxa"/>
          </w:tcPr>
          <w:p w:rsidR="00A22680" w:rsidRDefault="005940A9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И.А.</w:t>
            </w:r>
          </w:p>
        </w:tc>
        <w:tc>
          <w:tcPr>
            <w:tcW w:w="1702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</w:tc>
        <w:tc>
          <w:tcPr>
            <w:tcW w:w="3084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 27.08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8" w:type="dxa"/>
          </w:tcPr>
          <w:p w:rsidR="00A22680" w:rsidRDefault="005940A9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М.</w:t>
            </w:r>
          </w:p>
        </w:tc>
        <w:tc>
          <w:tcPr>
            <w:tcW w:w="1702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3084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 27.08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8" w:type="dxa"/>
          </w:tcPr>
          <w:p w:rsidR="00A22680" w:rsidRDefault="005940A9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Е.М.</w:t>
            </w:r>
          </w:p>
        </w:tc>
        <w:tc>
          <w:tcPr>
            <w:tcW w:w="1702" w:type="dxa"/>
          </w:tcPr>
          <w:p w:rsidR="00A22680" w:rsidRDefault="005940A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  <w:tc>
          <w:tcPr>
            <w:tcW w:w="3084" w:type="dxa"/>
          </w:tcPr>
          <w:p w:rsidR="00A22680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40A9">
              <w:rPr>
                <w:rFonts w:ascii="Times New Roman" w:hAnsi="Times New Roman" w:cs="Times New Roman"/>
                <w:sz w:val="24"/>
                <w:szCs w:val="24"/>
              </w:rPr>
              <w:t>1,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8" w:type="dxa"/>
          </w:tcPr>
          <w:p w:rsidR="00A22680" w:rsidRDefault="00EC6443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А.А.</w:t>
            </w:r>
          </w:p>
        </w:tc>
        <w:tc>
          <w:tcPr>
            <w:tcW w:w="1702" w:type="dxa"/>
          </w:tcPr>
          <w:p w:rsidR="00A22680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  <w:tc>
          <w:tcPr>
            <w:tcW w:w="3084" w:type="dxa"/>
          </w:tcPr>
          <w:p w:rsidR="00A22680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, 02.09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8" w:type="dxa"/>
          </w:tcPr>
          <w:p w:rsidR="00A22680" w:rsidRDefault="00EC6443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А.А.</w:t>
            </w:r>
          </w:p>
        </w:tc>
        <w:tc>
          <w:tcPr>
            <w:tcW w:w="1702" w:type="dxa"/>
          </w:tcPr>
          <w:p w:rsidR="00A22680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  <w:tc>
          <w:tcPr>
            <w:tcW w:w="3084" w:type="dxa"/>
          </w:tcPr>
          <w:p w:rsidR="00A22680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, 02.09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8" w:type="dxa"/>
          </w:tcPr>
          <w:p w:rsidR="00A22680" w:rsidRDefault="00EC6443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Т.</w:t>
            </w:r>
          </w:p>
        </w:tc>
        <w:tc>
          <w:tcPr>
            <w:tcW w:w="1702" w:type="dxa"/>
          </w:tcPr>
          <w:p w:rsidR="00A22680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</w:tc>
        <w:tc>
          <w:tcPr>
            <w:tcW w:w="3084" w:type="dxa"/>
          </w:tcPr>
          <w:p w:rsidR="00A22680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, 02.09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8" w:type="dxa"/>
          </w:tcPr>
          <w:p w:rsidR="00A22680" w:rsidRDefault="00EC6443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А.</w:t>
            </w:r>
          </w:p>
        </w:tc>
        <w:tc>
          <w:tcPr>
            <w:tcW w:w="1702" w:type="dxa"/>
          </w:tcPr>
          <w:p w:rsidR="00A22680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2</w:t>
            </w:r>
          </w:p>
        </w:tc>
        <w:tc>
          <w:tcPr>
            <w:tcW w:w="3084" w:type="dxa"/>
          </w:tcPr>
          <w:p w:rsidR="00A22680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 08.09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8" w:type="dxa"/>
          </w:tcPr>
          <w:p w:rsidR="00A22680" w:rsidRDefault="00EC6443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К.Т.</w:t>
            </w:r>
          </w:p>
        </w:tc>
        <w:tc>
          <w:tcPr>
            <w:tcW w:w="1702" w:type="dxa"/>
          </w:tcPr>
          <w:p w:rsidR="00A22680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4</w:t>
            </w:r>
          </w:p>
        </w:tc>
        <w:tc>
          <w:tcPr>
            <w:tcW w:w="3084" w:type="dxa"/>
          </w:tcPr>
          <w:p w:rsidR="00A22680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 08.09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968" w:type="dxa"/>
          </w:tcPr>
          <w:p w:rsidR="00A22680" w:rsidRDefault="00EC6443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Р.</w:t>
            </w:r>
          </w:p>
        </w:tc>
        <w:tc>
          <w:tcPr>
            <w:tcW w:w="1702" w:type="dxa"/>
          </w:tcPr>
          <w:p w:rsidR="00A22680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  <w:tc>
          <w:tcPr>
            <w:tcW w:w="3084" w:type="dxa"/>
          </w:tcPr>
          <w:p w:rsidR="00A22680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 08.09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8" w:type="dxa"/>
          </w:tcPr>
          <w:p w:rsidR="00A22680" w:rsidRDefault="00EC6443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К.В.</w:t>
            </w:r>
          </w:p>
        </w:tc>
        <w:tc>
          <w:tcPr>
            <w:tcW w:w="1702" w:type="dxa"/>
          </w:tcPr>
          <w:p w:rsidR="00A22680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0</w:t>
            </w:r>
          </w:p>
        </w:tc>
        <w:tc>
          <w:tcPr>
            <w:tcW w:w="3084" w:type="dxa"/>
          </w:tcPr>
          <w:p w:rsidR="00A22680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, 09.09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8" w:type="dxa"/>
          </w:tcPr>
          <w:p w:rsidR="00A22680" w:rsidRDefault="00EC6443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Е.Н.</w:t>
            </w:r>
          </w:p>
        </w:tc>
        <w:tc>
          <w:tcPr>
            <w:tcW w:w="1702" w:type="dxa"/>
          </w:tcPr>
          <w:p w:rsidR="00A22680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0</w:t>
            </w:r>
          </w:p>
        </w:tc>
        <w:tc>
          <w:tcPr>
            <w:tcW w:w="3084" w:type="dxa"/>
          </w:tcPr>
          <w:p w:rsidR="00A22680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, 11.09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621CD4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8" w:type="dxa"/>
          </w:tcPr>
          <w:p w:rsidR="00A22680" w:rsidRDefault="00EC6443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С.</w:t>
            </w:r>
          </w:p>
        </w:tc>
        <w:tc>
          <w:tcPr>
            <w:tcW w:w="1702" w:type="dxa"/>
          </w:tcPr>
          <w:p w:rsidR="00A22680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4</w:t>
            </w:r>
          </w:p>
        </w:tc>
        <w:tc>
          <w:tcPr>
            <w:tcW w:w="3084" w:type="dxa"/>
          </w:tcPr>
          <w:p w:rsidR="00A22680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, 12.09.2025</w:t>
            </w:r>
          </w:p>
        </w:tc>
      </w:tr>
      <w:tr w:rsidR="00A22680" w:rsidTr="009B12C1">
        <w:tc>
          <w:tcPr>
            <w:tcW w:w="817" w:type="dxa"/>
          </w:tcPr>
          <w:p w:rsidR="00A22680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8" w:type="dxa"/>
          </w:tcPr>
          <w:p w:rsidR="00A22680" w:rsidRDefault="00EC6443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М.М.</w:t>
            </w:r>
          </w:p>
        </w:tc>
        <w:tc>
          <w:tcPr>
            <w:tcW w:w="1702" w:type="dxa"/>
          </w:tcPr>
          <w:p w:rsidR="00A22680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0</w:t>
            </w:r>
          </w:p>
        </w:tc>
        <w:tc>
          <w:tcPr>
            <w:tcW w:w="3084" w:type="dxa"/>
          </w:tcPr>
          <w:p w:rsidR="00A22680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, 22.09.2025</w:t>
            </w:r>
          </w:p>
        </w:tc>
      </w:tr>
      <w:tr w:rsidR="00415E2E" w:rsidTr="009B12C1">
        <w:tc>
          <w:tcPr>
            <w:tcW w:w="817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8" w:type="dxa"/>
          </w:tcPr>
          <w:p w:rsidR="00415E2E" w:rsidRDefault="00EC6443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М.М.</w:t>
            </w:r>
          </w:p>
        </w:tc>
        <w:tc>
          <w:tcPr>
            <w:tcW w:w="1702" w:type="dxa"/>
          </w:tcPr>
          <w:p w:rsidR="00415E2E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3084" w:type="dxa"/>
          </w:tcPr>
          <w:p w:rsidR="00415E2E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, 22.09.2025</w:t>
            </w:r>
          </w:p>
        </w:tc>
      </w:tr>
      <w:tr w:rsidR="00415E2E" w:rsidTr="009B12C1">
        <w:tc>
          <w:tcPr>
            <w:tcW w:w="817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8" w:type="dxa"/>
          </w:tcPr>
          <w:p w:rsidR="00415E2E" w:rsidRDefault="00EC6443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А.</w:t>
            </w:r>
          </w:p>
        </w:tc>
        <w:tc>
          <w:tcPr>
            <w:tcW w:w="1702" w:type="dxa"/>
          </w:tcPr>
          <w:p w:rsidR="00415E2E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  <w:tc>
          <w:tcPr>
            <w:tcW w:w="3084" w:type="dxa"/>
          </w:tcPr>
          <w:p w:rsidR="00415E2E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, 22.09.2025</w:t>
            </w:r>
          </w:p>
        </w:tc>
      </w:tr>
      <w:tr w:rsidR="00415E2E" w:rsidTr="009B12C1">
        <w:tc>
          <w:tcPr>
            <w:tcW w:w="817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8" w:type="dxa"/>
          </w:tcPr>
          <w:p w:rsidR="00415E2E" w:rsidRDefault="00EC6443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.Н.</w:t>
            </w:r>
          </w:p>
        </w:tc>
        <w:tc>
          <w:tcPr>
            <w:tcW w:w="1702" w:type="dxa"/>
          </w:tcPr>
          <w:p w:rsidR="00415E2E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3084" w:type="dxa"/>
          </w:tcPr>
          <w:p w:rsidR="00415E2E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, 09.10.2025</w:t>
            </w:r>
          </w:p>
        </w:tc>
      </w:tr>
      <w:tr w:rsidR="00415E2E" w:rsidTr="009B12C1">
        <w:tc>
          <w:tcPr>
            <w:tcW w:w="817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8" w:type="dxa"/>
          </w:tcPr>
          <w:p w:rsidR="00415E2E" w:rsidRDefault="00EC6443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.Н.</w:t>
            </w:r>
          </w:p>
        </w:tc>
        <w:tc>
          <w:tcPr>
            <w:tcW w:w="1702" w:type="dxa"/>
          </w:tcPr>
          <w:p w:rsidR="00415E2E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</w:p>
        </w:tc>
        <w:tc>
          <w:tcPr>
            <w:tcW w:w="3084" w:type="dxa"/>
          </w:tcPr>
          <w:p w:rsidR="00415E2E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, 09.10.2025</w:t>
            </w:r>
          </w:p>
        </w:tc>
      </w:tr>
      <w:tr w:rsidR="00415E2E" w:rsidTr="009B12C1">
        <w:tc>
          <w:tcPr>
            <w:tcW w:w="817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8" w:type="dxa"/>
          </w:tcPr>
          <w:p w:rsidR="00415E2E" w:rsidRDefault="00EC6443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Н.</w:t>
            </w:r>
          </w:p>
        </w:tc>
        <w:tc>
          <w:tcPr>
            <w:tcW w:w="1702" w:type="dxa"/>
          </w:tcPr>
          <w:p w:rsidR="00415E2E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</w:t>
            </w:r>
          </w:p>
        </w:tc>
        <w:tc>
          <w:tcPr>
            <w:tcW w:w="3084" w:type="dxa"/>
          </w:tcPr>
          <w:p w:rsidR="00415E2E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, 09.10.2025</w:t>
            </w:r>
          </w:p>
        </w:tc>
      </w:tr>
      <w:tr w:rsidR="00415E2E" w:rsidTr="009B12C1">
        <w:tc>
          <w:tcPr>
            <w:tcW w:w="817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8" w:type="dxa"/>
          </w:tcPr>
          <w:p w:rsidR="00415E2E" w:rsidRDefault="00EC6443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Х.И.</w:t>
            </w:r>
          </w:p>
        </w:tc>
        <w:tc>
          <w:tcPr>
            <w:tcW w:w="1702" w:type="dxa"/>
          </w:tcPr>
          <w:p w:rsidR="00415E2E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3084" w:type="dxa"/>
          </w:tcPr>
          <w:p w:rsidR="00415E2E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, 14.10.2025</w:t>
            </w:r>
          </w:p>
        </w:tc>
      </w:tr>
      <w:tr w:rsidR="00415E2E" w:rsidTr="009B12C1">
        <w:tc>
          <w:tcPr>
            <w:tcW w:w="817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8" w:type="dxa"/>
          </w:tcPr>
          <w:p w:rsidR="00415E2E" w:rsidRDefault="00EC6443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Ф.И.</w:t>
            </w:r>
          </w:p>
        </w:tc>
        <w:tc>
          <w:tcPr>
            <w:tcW w:w="1702" w:type="dxa"/>
          </w:tcPr>
          <w:p w:rsidR="00415E2E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</w:tc>
        <w:tc>
          <w:tcPr>
            <w:tcW w:w="3084" w:type="dxa"/>
          </w:tcPr>
          <w:p w:rsidR="00415E2E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, 14.10.2025</w:t>
            </w:r>
          </w:p>
        </w:tc>
      </w:tr>
      <w:tr w:rsidR="00415E2E" w:rsidTr="009B12C1">
        <w:tc>
          <w:tcPr>
            <w:tcW w:w="817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8" w:type="dxa"/>
          </w:tcPr>
          <w:p w:rsidR="00415E2E" w:rsidRDefault="00EC6443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У.</w:t>
            </w:r>
          </w:p>
        </w:tc>
        <w:tc>
          <w:tcPr>
            <w:tcW w:w="1702" w:type="dxa"/>
          </w:tcPr>
          <w:p w:rsidR="00415E2E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084" w:type="dxa"/>
          </w:tcPr>
          <w:p w:rsidR="00415E2E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6.10.2025</w:t>
            </w:r>
          </w:p>
        </w:tc>
      </w:tr>
      <w:tr w:rsidR="00415E2E" w:rsidTr="009B12C1">
        <w:tc>
          <w:tcPr>
            <w:tcW w:w="817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8" w:type="dxa"/>
          </w:tcPr>
          <w:p w:rsidR="00415E2E" w:rsidRDefault="00EC6443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У.</w:t>
            </w:r>
          </w:p>
        </w:tc>
        <w:tc>
          <w:tcPr>
            <w:tcW w:w="1702" w:type="dxa"/>
          </w:tcPr>
          <w:p w:rsidR="00415E2E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3084" w:type="dxa"/>
          </w:tcPr>
          <w:p w:rsidR="00415E2E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6.10.2025</w:t>
            </w:r>
          </w:p>
        </w:tc>
      </w:tr>
      <w:tr w:rsidR="00415E2E" w:rsidTr="009B12C1">
        <w:tc>
          <w:tcPr>
            <w:tcW w:w="817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8" w:type="dxa"/>
          </w:tcPr>
          <w:p w:rsidR="00415E2E" w:rsidRDefault="00EC6443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С.И.</w:t>
            </w:r>
          </w:p>
        </w:tc>
        <w:tc>
          <w:tcPr>
            <w:tcW w:w="1702" w:type="dxa"/>
          </w:tcPr>
          <w:p w:rsidR="00415E2E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</w:tc>
        <w:tc>
          <w:tcPr>
            <w:tcW w:w="3084" w:type="dxa"/>
          </w:tcPr>
          <w:p w:rsidR="00415E2E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 20.10.2025</w:t>
            </w:r>
          </w:p>
        </w:tc>
      </w:tr>
      <w:tr w:rsidR="00415E2E" w:rsidTr="009B12C1">
        <w:tc>
          <w:tcPr>
            <w:tcW w:w="817" w:type="dxa"/>
          </w:tcPr>
          <w:p w:rsidR="00415E2E" w:rsidRDefault="00415E2E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8" w:type="dxa"/>
          </w:tcPr>
          <w:p w:rsidR="00415E2E" w:rsidRDefault="00EC6443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Е.Д.</w:t>
            </w:r>
          </w:p>
        </w:tc>
        <w:tc>
          <w:tcPr>
            <w:tcW w:w="1702" w:type="dxa"/>
          </w:tcPr>
          <w:p w:rsidR="00415E2E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4</w:t>
            </w:r>
          </w:p>
        </w:tc>
        <w:tc>
          <w:tcPr>
            <w:tcW w:w="3084" w:type="dxa"/>
          </w:tcPr>
          <w:p w:rsidR="00415E2E" w:rsidRDefault="00EC6443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 27.10.2025</w:t>
            </w:r>
          </w:p>
        </w:tc>
      </w:tr>
      <w:tr w:rsidR="00861CEC" w:rsidTr="009B12C1">
        <w:tc>
          <w:tcPr>
            <w:tcW w:w="817" w:type="dxa"/>
          </w:tcPr>
          <w:p w:rsidR="00861CEC" w:rsidRDefault="00861CEC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8" w:type="dxa"/>
          </w:tcPr>
          <w:p w:rsidR="00861CEC" w:rsidRDefault="00861CEC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М.Ю.</w:t>
            </w:r>
          </w:p>
        </w:tc>
        <w:tc>
          <w:tcPr>
            <w:tcW w:w="1702" w:type="dxa"/>
          </w:tcPr>
          <w:p w:rsidR="00861CEC" w:rsidRDefault="00861CEC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0</w:t>
            </w:r>
          </w:p>
        </w:tc>
        <w:tc>
          <w:tcPr>
            <w:tcW w:w="3084" w:type="dxa"/>
          </w:tcPr>
          <w:p w:rsidR="00861CEC" w:rsidRDefault="00861CEC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 13.11.2025</w:t>
            </w:r>
          </w:p>
        </w:tc>
      </w:tr>
      <w:tr w:rsidR="00861CEC" w:rsidTr="009B12C1">
        <w:tc>
          <w:tcPr>
            <w:tcW w:w="817" w:type="dxa"/>
          </w:tcPr>
          <w:p w:rsidR="00861CEC" w:rsidRDefault="00861CEC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8" w:type="dxa"/>
          </w:tcPr>
          <w:p w:rsidR="00861CEC" w:rsidRDefault="00861CEC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И.</w:t>
            </w:r>
          </w:p>
        </w:tc>
        <w:tc>
          <w:tcPr>
            <w:tcW w:w="1702" w:type="dxa"/>
          </w:tcPr>
          <w:p w:rsidR="00861CEC" w:rsidRDefault="00861CEC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3084" w:type="dxa"/>
          </w:tcPr>
          <w:p w:rsidR="00861CEC" w:rsidRDefault="00861CEC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 13.11.2025</w:t>
            </w:r>
          </w:p>
        </w:tc>
      </w:tr>
      <w:tr w:rsidR="00861CEC" w:rsidTr="009B12C1">
        <w:tc>
          <w:tcPr>
            <w:tcW w:w="817" w:type="dxa"/>
          </w:tcPr>
          <w:p w:rsidR="00861CEC" w:rsidRDefault="00861CEC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68" w:type="dxa"/>
          </w:tcPr>
          <w:p w:rsidR="00861CEC" w:rsidRDefault="00861CEC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Г.В.</w:t>
            </w:r>
          </w:p>
        </w:tc>
        <w:tc>
          <w:tcPr>
            <w:tcW w:w="1702" w:type="dxa"/>
          </w:tcPr>
          <w:p w:rsidR="00861CEC" w:rsidRDefault="00861CEC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3084" w:type="dxa"/>
          </w:tcPr>
          <w:p w:rsidR="00861CEC" w:rsidRDefault="00861CEC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 24.11.2025</w:t>
            </w:r>
          </w:p>
        </w:tc>
      </w:tr>
      <w:tr w:rsidR="00861CEC" w:rsidTr="009B12C1">
        <w:tc>
          <w:tcPr>
            <w:tcW w:w="817" w:type="dxa"/>
          </w:tcPr>
          <w:p w:rsidR="00861CEC" w:rsidRDefault="00861CEC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8" w:type="dxa"/>
          </w:tcPr>
          <w:p w:rsidR="00861CEC" w:rsidRDefault="005D0879" w:rsidP="009B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М.А.</w:t>
            </w:r>
          </w:p>
        </w:tc>
        <w:tc>
          <w:tcPr>
            <w:tcW w:w="1702" w:type="dxa"/>
          </w:tcPr>
          <w:p w:rsidR="00861CEC" w:rsidRDefault="005D087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  <w:tc>
          <w:tcPr>
            <w:tcW w:w="3084" w:type="dxa"/>
          </w:tcPr>
          <w:p w:rsidR="00861CEC" w:rsidRDefault="005D0879" w:rsidP="009B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 22.12.2025</w:t>
            </w:r>
            <w:bookmarkStart w:id="0" w:name="_GoBack"/>
            <w:bookmarkEnd w:id="0"/>
          </w:p>
        </w:tc>
      </w:tr>
    </w:tbl>
    <w:p w:rsidR="009B12C1" w:rsidRDefault="009B12C1" w:rsidP="009B12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FE8" w:rsidRDefault="00580FE8" w:rsidP="009B12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FE8" w:rsidRPr="009B12C1" w:rsidRDefault="00580FE8" w:rsidP="00580F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«ДС № 365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ляб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О.В.Кушкова</w:t>
      </w:r>
      <w:proofErr w:type="spellEnd"/>
    </w:p>
    <w:sectPr w:rsidR="00580FE8" w:rsidRPr="009B12C1" w:rsidSect="00460D3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AA"/>
    <w:rsid w:val="00035006"/>
    <w:rsid w:val="000A0B96"/>
    <w:rsid w:val="00133054"/>
    <w:rsid w:val="001413D8"/>
    <w:rsid w:val="001F6C60"/>
    <w:rsid w:val="00206015"/>
    <w:rsid w:val="00207017"/>
    <w:rsid w:val="00211BAA"/>
    <w:rsid w:val="00323AB9"/>
    <w:rsid w:val="0036427B"/>
    <w:rsid w:val="003D1773"/>
    <w:rsid w:val="00415E2E"/>
    <w:rsid w:val="0043369B"/>
    <w:rsid w:val="00460D31"/>
    <w:rsid w:val="004F4128"/>
    <w:rsid w:val="005217DB"/>
    <w:rsid w:val="00554141"/>
    <w:rsid w:val="00580FE8"/>
    <w:rsid w:val="005940A9"/>
    <w:rsid w:val="005A12A5"/>
    <w:rsid w:val="005D0879"/>
    <w:rsid w:val="005E3FD1"/>
    <w:rsid w:val="00621CD4"/>
    <w:rsid w:val="00633CB3"/>
    <w:rsid w:val="00686EA3"/>
    <w:rsid w:val="006C6A9A"/>
    <w:rsid w:val="007112FC"/>
    <w:rsid w:val="00861CEC"/>
    <w:rsid w:val="00894541"/>
    <w:rsid w:val="00915008"/>
    <w:rsid w:val="00921FC3"/>
    <w:rsid w:val="00994311"/>
    <w:rsid w:val="009B12C1"/>
    <w:rsid w:val="00A068F9"/>
    <w:rsid w:val="00A07C9B"/>
    <w:rsid w:val="00A22680"/>
    <w:rsid w:val="00AE02AB"/>
    <w:rsid w:val="00B71DB4"/>
    <w:rsid w:val="00BC4329"/>
    <w:rsid w:val="00BD3F79"/>
    <w:rsid w:val="00CF5B28"/>
    <w:rsid w:val="00D44CA1"/>
    <w:rsid w:val="00DA2C7D"/>
    <w:rsid w:val="00EA2FD7"/>
    <w:rsid w:val="00EB2971"/>
    <w:rsid w:val="00EC6443"/>
    <w:rsid w:val="00EE2931"/>
    <w:rsid w:val="00F008F1"/>
    <w:rsid w:val="00F31294"/>
    <w:rsid w:val="00FC3B84"/>
    <w:rsid w:val="00FC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12C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B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12C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B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y365kur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4F21-D3D4-48DB-AF80-8E7592BC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 безопасности</cp:lastModifiedBy>
  <cp:revision>34</cp:revision>
  <dcterms:created xsi:type="dcterms:W3CDTF">2019-05-15T11:13:00Z</dcterms:created>
  <dcterms:modified xsi:type="dcterms:W3CDTF">2025-12-22T08:23:00Z</dcterms:modified>
</cp:coreProperties>
</file>